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bookmarkStart w:id="0" w:name="_GoBack"/>
      <w:r w:rsidR="001A098B">
        <w:rPr>
          <w:rFonts w:ascii="Times New Roman" w:hAnsi="Times New Roman"/>
          <w:b/>
          <w:caps/>
          <w:sz w:val="24"/>
        </w:rPr>
        <w:t>sprendimas</w:t>
      </w:r>
      <w:bookmarkEnd w:id="0"/>
      <w:r w:rsidRPr="00DA1B0B">
        <w:rPr>
          <w:rFonts w:ascii="Times New Roman" w:hAnsi="Times New Roman"/>
          <w:b/>
          <w:caps/>
          <w:sz w:val="24"/>
        </w:rPr>
        <w:fldChar w:fldCharType="end"/>
      </w:r>
    </w:p>
    <w:p w14:paraId="272AD358" w14:textId="093E9B02" w:rsidR="00DA1028" w:rsidRDefault="00C429EF" w:rsidP="0028098A">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1"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D20E4E" w:rsidRPr="00D20E4E">
        <w:rPr>
          <w:rFonts w:ascii="Times New Roman" w:hAnsi="Times New Roman"/>
          <w:b/>
          <w:caps/>
          <w:sz w:val="24"/>
        </w:rPr>
        <w:t>DĖL PRITARIMO BIRŠTONO VIEŠOSIOS BIBLIOTEKOS 2022 METŲ VEIKLOS ATASKAITAI</w:t>
      </w:r>
      <w:r>
        <w:rPr>
          <w:rFonts w:ascii="Times New Roman" w:hAnsi="Times New Roman"/>
          <w:b/>
          <w:caps/>
          <w:sz w:val="24"/>
        </w:rPr>
        <w:fldChar w:fldCharType="end"/>
      </w:r>
      <w:bookmarkEnd w:id="1"/>
    </w:p>
    <w:p w14:paraId="30FAA2B9" w14:textId="77777777" w:rsidR="00DA1028" w:rsidRDefault="00DA1028">
      <w:pPr>
        <w:tabs>
          <w:tab w:val="left" w:pos="1134"/>
        </w:tabs>
        <w:jc w:val="center"/>
        <w:rPr>
          <w:rFonts w:ascii="Times New Roman" w:hAnsi="Times New Roman"/>
          <w:sz w:val="24"/>
        </w:rPr>
      </w:pPr>
    </w:p>
    <w:p w14:paraId="1A415F30" w14:textId="7FB7D576"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2"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7D17CB">
        <w:rPr>
          <w:rFonts w:ascii="Times New Roman" w:hAnsi="Times New Roman"/>
          <w:sz w:val="24"/>
        </w:rPr>
        <w:t>3</w:t>
      </w:r>
      <w:r w:rsidR="00C429EF">
        <w:rPr>
          <w:rFonts w:ascii="Times New Roman" w:hAnsi="Times New Roman"/>
          <w:sz w:val="24"/>
        </w:rPr>
        <w:fldChar w:fldCharType="end"/>
      </w:r>
      <w:bookmarkEnd w:id="2"/>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55374D">
        <w:rPr>
          <w:rFonts w:ascii="Times New Roman" w:hAnsi="Times New Roman"/>
          <w:sz w:val="24"/>
        </w:rPr>
        <w:t>vasar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55374D">
        <w:rPr>
          <w:rFonts w:ascii="Times New Roman" w:hAnsi="Times New Roman"/>
          <w:sz w:val="24"/>
        </w:rPr>
        <w:t>23</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E61F21">
        <w:rPr>
          <w:rFonts w:ascii="Times New Roman" w:hAnsi="Times New Roman"/>
          <w:noProof/>
          <w:sz w:val="24"/>
        </w:rPr>
        <w:t>1</w:t>
      </w:r>
      <w:r w:rsidR="00D20E4E">
        <w:rPr>
          <w:rFonts w:ascii="Times New Roman" w:hAnsi="Times New Roman"/>
          <w:noProof/>
          <w:sz w:val="24"/>
        </w:rPr>
        <w:t>8</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2E033ECE" w14:textId="77777777" w:rsidR="00D20E4E" w:rsidRDefault="00D20E4E" w:rsidP="00D20E4E">
      <w:pPr>
        <w:tabs>
          <w:tab w:val="left" w:pos="1134"/>
        </w:tabs>
        <w:spacing w:line="360" w:lineRule="auto"/>
        <w:jc w:val="both"/>
        <w:rPr>
          <w:rFonts w:ascii="Times New Roman" w:hAnsi="Times New Roman"/>
          <w:sz w:val="24"/>
        </w:rPr>
      </w:pPr>
      <w:r>
        <w:rPr>
          <w:rFonts w:ascii="Times New Roman" w:hAnsi="Times New Roman"/>
          <w:sz w:val="24"/>
        </w:rPr>
        <w:lastRenderedPageBreak/>
        <w:tab/>
      </w:r>
      <w:r w:rsidRPr="00D20E4E">
        <w:rPr>
          <w:rFonts w:ascii="Times New Roman" w:hAnsi="Times New Roman"/>
          <w:sz w:val="24"/>
        </w:rPr>
        <w:t xml:space="preserve">Vadovaudamasi Lietuvos Respublikos vietos savivaldos įstatymo 16 straipsnio 2 dalies 19 punktu, </w:t>
      </w:r>
      <w:r w:rsidRPr="00D20E4E">
        <w:rPr>
          <w:rFonts w:ascii="Times New Roman" w:hAnsi="Times New Roman" w:cs="Times New Roman"/>
          <w:color w:val="000000"/>
          <w:sz w:val="24"/>
          <w:szCs w:val="24"/>
          <w:bdr w:val="none" w:sz="0" w:space="0" w:color="auto" w:frame="1"/>
          <w:shd w:val="clear" w:color="auto" w:fill="FFFFFF"/>
        </w:rPr>
        <w:t>Viešojo sektoriaus subjekto metinės veiklos ataskaitos ir viešojo sektoriaus subjektų grupės metinės veiklos ataskaitos rengimo tvarkos aprašo, patvirtinto Lietuvos Respublikos Vyriausybės 2019 m. vasario 13 d. nutarimu </w:t>
      </w:r>
      <w:hyperlink r:id="rId10" w:tgtFrame="_blank" w:history="1">
        <w:r w:rsidRPr="00D20E4E">
          <w:rPr>
            <w:rFonts w:ascii="Times New Roman" w:hAnsi="Times New Roman" w:cs="Times New Roman"/>
            <w:sz w:val="24"/>
            <w:szCs w:val="24"/>
            <w:bdr w:val="none" w:sz="0" w:space="0" w:color="auto" w:frame="1"/>
            <w:shd w:val="clear" w:color="auto" w:fill="FFFFFF"/>
          </w:rPr>
          <w:t>Nr. 135</w:t>
        </w:r>
      </w:hyperlink>
      <w:r w:rsidRPr="00D20E4E">
        <w:rPr>
          <w:rFonts w:ascii="Times New Roman" w:hAnsi="Times New Roman" w:cs="Times New Roman"/>
          <w:sz w:val="24"/>
          <w:szCs w:val="24"/>
          <w:bdr w:val="none" w:sz="0" w:space="0" w:color="auto" w:frame="1"/>
          <w:shd w:val="clear" w:color="auto" w:fill="FFFFFF"/>
        </w:rPr>
        <w:t> </w:t>
      </w:r>
      <w:r w:rsidRPr="00D20E4E">
        <w:rPr>
          <w:rFonts w:ascii="Times New Roman" w:hAnsi="Times New Roman" w:cs="Times New Roman"/>
          <w:color w:val="000000"/>
          <w:sz w:val="24"/>
          <w:szCs w:val="24"/>
          <w:bdr w:val="none" w:sz="0" w:space="0" w:color="auto" w:frame="1"/>
          <w:shd w:val="clear" w:color="auto" w:fill="FFFFFF"/>
        </w:rPr>
        <w:t>„Dėl Viešojo sektoriaus subjekto metinės veiklos ataskaitos ir viešojo sektoriaus subjektų grupės metinės veiklos ataskaitos rengimo tvarkos aprašo patvirtinimo“, 4 ir 18 punktais,</w:t>
      </w:r>
      <w:r w:rsidRPr="00D20E4E">
        <w:rPr>
          <w:rFonts w:ascii="Times New Roman" w:hAnsi="Times New Roman"/>
          <w:sz w:val="24"/>
        </w:rPr>
        <w:t xml:space="preserve"> Birštono savivaldyb</w:t>
      </w:r>
      <w:r w:rsidRPr="00D20E4E">
        <w:rPr>
          <w:rFonts w:ascii="Times New Roman" w:hAnsi="Times New Roman" w:hint="eastAsia"/>
          <w:sz w:val="24"/>
        </w:rPr>
        <w:t>ė</w:t>
      </w:r>
      <w:r w:rsidRPr="00D20E4E">
        <w:rPr>
          <w:rFonts w:ascii="Times New Roman" w:hAnsi="Times New Roman"/>
          <w:sz w:val="24"/>
        </w:rPr>
        <w:t>s tarybos veiklos reglamento, patvirtinto Birštono savivaldybės tarybos 2020 m. gruodžio 18 d. sprendimu Nr. TS-210 „Dėl</w:t>
      </w:r>
      <w:r w:rsidRPr="00D20E4E">
        <w:t xml:space="preserve"> </w:t>
      </w:r>
      <w:r w:rsidRPr="00D20E4E">
        <w:rPr>
          <w:rFonts w:ascii="Times New Roman" w:hAnsi="Times New Roman"/>
          <w:sz w:val="24"/>
        </w:rPr>
        <w:t xml:space="preserve">Birštono savivaldybės tarybos veiklos reglamento patvirtinimo“, 292 punktu ir atsižvelgdama į Birštono viešosios bibliotekos 2023 m. vasario 2 d. raštą Nr. IS-13 ,,Dėl Bibliotekos 2022 m. veiklos ataskaitos“,  Birštono savivaldybės taryba </w:t>
      </w:r>
    </w:p>
    <w:p w14:paraId="0A560DCF" w14:textId="12AA6577" w:rsidR="00D20E4E" w:rsidRPr="00D20E4E" w:rsidRDefault="00D20E4E" w:rsidP="00D20E4E">
      <w:pPr>
        <w:tabs>
          <w:tab w:val="left" w:pos="1134"/>
        </w:tabs>
        <w:spacing w:line="360" w:lineRule="auto"/>
        <w:jc w:val="both"/>
        <w:rPr>
          <w:rFonts w:ascii="Times New Roman" w:hAnsi="Times New Roman"/>
          <w:sz w:val="24"/>
        </w:rPr>
      </w:pPr>
      <w:r w:rsidRPr="00D20E4E">
        <w:rPr>
          <w:rFonts w:ascii="Times New Roman" w:hAnsi="Times New Roman"/>
          <w:sz w:val="24"/>
        </w:rPr>
        <w:t>n u s p r e n d ž i a:</w:t>
      </w:r>
    </w:p>
    <w:p w14:paraId="225C8708" w14:textId="77777777" w:rsidR="00D20E4E" w:rsidRPr="00D20E4E" w:rsidRDefault="00D20E4E" w:rsidP="00D20E4E">
      <w:pPr>
        <w:tabs>
          <w:tab w:val="left" w:pos="1134"/>
        </w:tabs>
        <w:spacing w:line="360" w:lineRule="auto"/>
        <w:jc w:val="both"/>
        <w:rPr>
          <w:rFonts w:ascii="Times New Roman" w:hAnsi="Times New Roman"/>
          <w:sz w:val="24"/>
        </w:rPr>
      </w:pPr>
      <w:r w:rsidRPr="00D20E4E">
        <w:rPr>
          <w:rFonts w:ascii="Times New Roman" w:hAnsi="Times New Roman"/>
          <w:sz w:val="24"/>
        </w:rPr>
        <w:tab/>
        <w:t>Pritarti Birštono viešosios bibliotekos 2022 metų veiklos ataskaitai (pridedama).</w:t>
      </w:r>
    </w:p>
    <w:p w14:paraId="52B506A9" w14:textId="77777777" w:rsidR="00D20E4E" w:rsidRPr="00D20E4E" w:rsidRDefault="00D20E4E" w:rsidP="00D20E4E">
      <w:pPr>
        <w:tabs>
          <w:tab w:val="left" w:pos="1134"/>
        </w:tabs>
        <w:spacing w:line="360" w:lineRule="auto"/>
        <w:jc w:val="both"/>
        <w:rPr>
          <w:rFonts w:ascii="Times New Roman" w:hAnsi="Times New Roman" w:cs="Times New Roman"/>
          <w:sz w:val="24"/>
          <w:szCs w:val="24"/>
          <w:lang w:bidi="ar-SA"/>
        </w:rPr>
      </w:pPr>
      <w:r w:rsidRPr="00D20E4E">
        <w:rPr>
          <w:rFonts w:ascii="Times New Roman" w:hAnsi="Times New Roman"/>
          <w:sz w:val="24"/>
        </w:rPr>
        <w:tab/>
      </w:r>
      <w:r w:rsidRPr="00D20E4E">
        <w:rPr>
          <w:rFonts w:ascii="Times New Roman" w:hAnsi="Times New Roman"/>
          <w:sz w:val="24"/>
          <w:szCs w:val="24"/>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05CD698C" w14:textId="77777777" w:rsidR="00D20E4E" w:rsidRPr="00D20E4E" w:rsidRDefault="00D20E4E" w:rsidP="00D20E4E">
      <w:pPr>
        <w:tabs>
          <w:tab w:val="left" w:pos="1134"/>
        </w:tabs>
        <w:spacing w:line="360" w:lineRule="auto"/>
        <w:jc w:val="both"/>
        <w:rPr>
          <w:rFonts w:ascii="Times New Roman" w:hAnsi="Times New Roman"/>
          <w:sz w:val="24"/>
        </w:rPr>
      </w:pPr>
    </w:p>
    <w:p w14:paraId="2FFA1846" w14:textId="77777777" w:rsidR="0055374D" w:rsidRPr="00C01EFE" w:rsidRDefault="0055374D" w:rsidP="0055374D">
      <w:pPr>
        <w:shd w:val="clear" w:color="auto" w:fill="FFFFFF"/>
        <w:tabs>
          <w:tab w:val="left" w:pos="1418"/>
          <w:tab w:val="left" w:pos="8250"/>
        </w:tabs>
        <w:spacing w:line="360" w:lineRule="atLeast"/>
        <w:ind w:firstLine="1134"/>
        <w:jc w:val="both"/>
        <w:rPr>
          <w:rFonts w:ascii="Times New Roman" w:hAnsi="Times New Roman" w:cs="Times New Roman"/>
          <w:sz w:val="24"/>
          <w:szCs w:val="24"/>
        </w:rPr>
      </w:pPr>
    </w:p>
    <w:p w14:paraId="7B84B5F0" w14:textId="21A923F1" w:rsidR="00217823" w:rsidRDefault="00217823" w:rsidP="0055374D">
      <w:pPr>
        <w:tabs>
          <w:tab w:val="left" w:pos="1134"/>
        </w:tabs>
        <w:spacing w:line="360" w:lineRule="auto"/>
        <w:jc w:val="both"/>
        <w:rPr>
          <w:rFonts w:ascii="Times New Roman" w:hAnsi="Times New Roman" w:cs="Times New Roman"/>
          <w:sz w:val="24"/>
          <w:szCs w:val="24"/>
        </w:rPr>
      </w:pPr>
    </w:p>
    <w:p w14:paraId="4DD66325" w14:textId="7754A6BD" w:rsidR="00CE7EC0" w:rsidRPr="004118ED" w:rsidRDefault="00CE7EC0"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1DCBF9A3"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28FC5D10"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15D5A998" w14:textId="4B3D6DC1" w:rsidR="005F7B61" w:rsidRDefault="005F7B61">
      <w:pPr>
        <w:rPr>
          <w:rFonts w:ascii="Times New Roman" w:hAnsi="Times New Roman"/>
          <w:sz w:val="22"/>
          <w:szCs w:val="22"/>
        </w:rPr>
      </w:pPr>
    </w:p>
    <w:p w14:paraId="0623A3AB" w14:textId="13FFEB8C" w:rsidR="005F7B61" w:rsidRPr="003A5BA2" w:rsidRDefault="005F7B61">
      <w:pPr>
        <w:rPr>
          <w:rFonts w:ascii="Times New Roman" w:hAnsi="Times New Roman"/>
          <w:sz w:val="22"/>
          <w:szCs w:val="22"/>
        </w:rPr>
      </w:pPr>
    </w:p>
    <w:sectPr w:rsidR="005F7B61" w:rsidRPr="003A5BA2"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88AC" w14:textId="77777777" w:rsidR="00753C32" w:rsidRDefault="00753C32">
      <w:r>
        <w:separator/>
      </w:r>
    </w:p>
  </w:endnote>
  <w:endnote w:type="continuationSeparator" w:id="0">
    <w:p w14:paraId="1739324B" w14:textId="77777777" w:rsidR="00753C32" w:rsidRDefault="0075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LillyBelle"/>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FA28" w14:textId="77777777" w:rsidR="00753C32" w:rsidRDefault="00753C32">
      <w:r>
        <w:separator/>
      </w:r>
    </w:p>
  </w:footnote>
  <w:footnote w:type="continuationSeparator" w:id="0">
    <w:p w14:paraId="189DC927" w14:textId="77777777" w:rsidR="00753C32" w:rsidRDefault="00753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52"/>
    <w:multiLevelType w:val="hybridMultilevel"/>
    <w:tmpl w:val="D7D800DE"/>
    <w:lvl w:ilvl="0" w:tplc="B62C4A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DF5078F"/>
    <w:multiLevelType w:val="multilevel"/>
    <w:tmpl w:val="AAEA4FF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9"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2"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5" w15:restartNumberingAfterBreak="0">
    <w:nsid w:val="2DAE34A0"/>
    <w:multiLevelType w:val="hybridMultilevel"/>
    <w:tmpl w:val="18E2DED8"/>
    <w:lvl w:ilvl="0" w:tplc="25269B02">
      <w:start w:val="1"/>
      <w:numFmt w:val="decimal"/>
      <w:lvlText w:val="%1."/>
      <w:lvlJc w:val="left"/>
      <w:pPr>
        <w:ind w:left="1256" w:hanging="405"/>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9"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7"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9"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2"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3075539"/>
    <w:multiLevelType w:val="multilevel"/>
    <w:tmpl w:val="8444CC4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7" w15:restartNumberingAfterBreak="0">
    <w:nsid w:val="68C523D1"/>
    <w:multiLevelType w:val="hybridMultilevel"/>
    <w:tmpl w:val="73A4E54A"/>
    <w:lvl w:ilvl="0" w:tplc="F7DE8C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40" w15:restartNumberingAfterBreak="0">
    <w:nsid w:val="6FEC73EE"/>
    <w:multiLevelType w:val="hybridMultilevel"/>
    <w:tmpl w:val="AE928DBC"/>
    <w:lvl w:ilvl="0" w:tplc="C60657CC">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1"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5" w15:restartNumberingAfterBreak="0">
    <w:nsid w:val="7FD85766"/>
    <w:multiLevelType w:val="hybridMultilevel"/>
    <w:tmpl w:val="EA4CF762"/>
    <w:lvl w:ilvl="0" w:tplc="F4B20A5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43"/>
  </w:num>
  <w:num w:numId="7">
    <w:abstractNumId w:val="8"/>
  </w:num>
  <w:num w:numId="8">
    <w:abstractNumId w:val="10"/>
  </w:num>
  <w:num w:numId="9">
    <w:abstractNumId w:val="33"/>
  </w:num>
  <w:num w:numId="10">
    <w:abstractNumId w:val="17"/>
  </w:num>
  <w:num w:numId="11">
    <w:abstractNumId w:val="2"/>
  </w:num>
  <w:num w:numId="12">
    <w:abstractNumId w:val="4"/>
  </w:num>
  <w:num w:numId="13">
    <w:abstractNumId w:val="30"/>
  </w:num>
  <w:num w:numId="14">
    <w:abstractNumId w:val="5"/>
  </w:num>
  <w:num w:numId="15">
    <w:abstractNumId w:val="23"/>
  </w:num>
  <w:num w:numId="16">
    <w:abstractNumId w:val="12"/>
  </w:num>
  <w:num w:numId="17">
    <w:abstractNumId w:val="21"/>
  </w:num>
  <w:num w:numId="18">
    <w:abstractNumId w:val="26"/>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num>
  <w:num w:numId="23">
    <w:abstractNumId w:val="20"/>
  </w:num>
  <w:num w:numId="24">
    <w:abstractNumId w:val="28"/>
  </w:num>
  <w:num w:numId="25">
    <w:abstractNumId w:val="13"/>
  </w:num>
  <w:num w:numId="26">
    <w:abstractNumId w:val="3"/>
  </w:num>
  <w:num w:numId="27">
    <w:abstractNumId w:val="32"/>
  </w:num>
  <w:num w:numId="28">
    <w:abstractNumId w:val="29"/>
  </w:num>
  <w:num w:numId="29">
    <w:abstractNumId w:val="35"/>
  </w:num>
  <w:num w:numId="30">
    <w:abstractNumId w:val="31"/>
  </w:num>
  <w:num w:numId="31">
    <w:abstractNumId w:val="42"/>
  </w:num>
  <w:num w:numId="32">
    <w:abstractNumId w:val="44"/>
  </w:num>
  <w:num w:numId="33">
    <w:abstractNumId w:val="19"/>
  </w:num>
  <w:num w:numId="34">
    <w:abstractNumId w:val="34"/>
  </w:num>
  <w:num w:numId="35">
    <w:abstractNumId w:val="1"/>
  </w:num>
  <w:num w:numId="36">
    <w:abstractNumId w:val="41"/>
  </w:num>
  <w:num w:numId="37">
    <w:abstractNumId w:val="9"/>
  </w:num>
  <w:num w:numId="38">
    <w:abstractNumId w:val="14"/>
  </w:num>
  <w:num w:numId="39">
    <w:abstractNumId w:val="6"/>
  </w:num>
  <w:num w:numId="40">
    <w:abstractNumId w:val="37"/>
  </w:num>
  <w:num w:numId="41">
    <w:abstractNumId w:val="45"/>
  </w:num>
  <w:num w:numId="42">
    <w:abstractNumId w:val="15"/>
  </w:num>
  <w:num w:numId="43">
    <w:abstractNumId w:val="39"/>
  </w:num>
  <w:num w:numId="44">
    <w:abstractNumId w:val="40"/>
  </w:num>
  <w:num w:numId="45">
    <w:abstractNumId w:val="36"/>
  </w:num>
  <w:num w:numId="46">
    <w:abstractNumId w:val="7"/>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D7"/>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791"/>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6EAD"/>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0E49"/>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3AB8"/>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4687"/>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04"/>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5BE6"/>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5EEA"/>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1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17823"/>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3136"/>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3E9"/>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70D"/>
    <w:rsid w:val="00276B03"/>
    <w:rsid w:val="002771B1"/>
    <w:rsid w:val="00277CB9"/>
    <w:rsid w:val="0028098A"/>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AB0"/>
    <w:rsid w:val="00287D10"/>
    <w:rsid w:val="002901BF"/>
    <w:rsid w:val="0029088B"/>
    <w:rsid w:val="002914C4"/>
    <w:rsid w:val="00291FFF"/>
    <w:rsid w:val="002927C0"/>
    <w:rsid w:val="00292B4D"/>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A32"/>
    <w:rsid w:val="002A6E2A"/>
    <w:rsid w:val="002A73DA"/>
    <w:rsid w:val="002A74FB"/>
    <w:rsid w:val="002A7BA7"/>
    <w:rsid w:val="002B0C65"/>
    <w:rsid w:val="002B0DEE"/>
    <w:rsid w:val="002B12E5"/>
    <w:rsid w:val="002B1BA0"/>
    <w:rsid w:val="002B2A35"/>
    <w:rsid w:val="002B3721"/>
    <w:rsid w:val="002B4546"/>
    <w:rsid w:val="002B4C2F"/>
    <w:rsid w:val="002B517B"/>
    <w:rsid w:val="002B55E3"/>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0729E"/>
    <w:rsid w:val="003100CD"/>
    <w:rsid w:val="003107B9"/>
    <w:rsid w:val="00310D09"/>
    <w:rsid w:val="003115F2"/>
    <w:rsid w:val="00311FD2"/>
    <w:rsid w:val="003128F8"/>
    <w:rsid w:val="00312C75"/>
    <w:rsid w:val="00313C2C"/>
    <w:rsid w:val="00313CE9"/>
    <w:rsid w:val="003142ED"/>
    <w:rsid w:val="00314645"/>
    <w:rsid w:val="003158FB"/>
    <w:rsid w:val="003159AA"/>
    <w:rsid w:val="003162E9"/>
    <w:rsid w:val="003164B2"/>
    <w:rsid w:val="003177A5"/>
    <w:rsid w:val="00317A53"/>
    <w:rsid w:val="00321F57"/>
    <w:rsid w:val="00322143"/>
    <w:rsid w:val="00322EDB"/>
    <w:rsid w:val="00323C72"/>
    <w:rsid w:val="003241D8"/>
    <w:rsid w:val="0032444B"/>
    <w:rsid w:val="003246A3"/>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5E49"/>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BA2"/>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4E89"/>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1C8"/>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0282"/>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3CFC"/>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2E7C"/>
    <w:rsid w:val="004C3B22"/>
    <w:rsid w:val="004C3E13"/>
    <w:rsid w:val="004C4105"/>
    <w:rsid w:val="004C444F"/>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382"/>
    <w:rsid w:val="00535E94"/>
    <w:rsid w:val="00535F7F"/>
    <w:rsid w:val="0053664F"/>
    <w:rsid w:val="00536DD9"/>
    <w:rsid w:val="00536FBA"/>
    <w:rsid w:val="00537813"/>
    <w:rsid w:val="00537947"/>
    <w:rsid w:val="00540093"/>
    <w:rsid w:val="0054055F"/>
    <w:rsid w:val="005406B7"/>
    <w:rsid w:val="005416D4"/>
    <w:rsid w:val="005419FB"/>
    <w:rsid w:val="00541E46"/>
    <w:rsid w:val="00541F61"/>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374D"/>
    <w:rsid w:val="005541AC"/>
    <w:rsid w:val="005554C4"/>
    <w:rsid w:val="00555609"/>
    <w:rsid w:val="00556343"/>
    <w:rsid w:val="00556344"/>
    <w:rsid w:val="00556817"/>
    <w:rsid w:val="005570EB"/>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A5C"/>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3D9C"/>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374"/>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5D59"/>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3CD"/>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E7B2F"/>
    <w:rsid w:val="005F030E"/>
    <w:rsid w:val="005F0951"/>
    <w:rsid w:val="005F0B10"/>
    <w:rsid w:val="005F11F8"/>
    <w:rsid w:val="005F335A"/>
    <w:rsid w:val="005F3A2C"/>
    <w:rsid w:val="005F3CE2"/>
    <w:rsid w:val="005F4589"/>
    <w:rsid w:val="005F478C"/>
    <w:rsid w:val="005F49D8"/>
    <w:rsid w:val="005F5A54"/>
    <w:rsid w:val="005F6964"/>
    <w:rsid w:val="005F6C3D"/>
    <w:rsid w:val="005F7282"/>
    <w:rsid w:val="005F7B61"/>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318"/>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4E49"/>
    <w:rsid w:val="006853D6"/>
    <w:rsid w:val="00685842"/>
    <w:rsid w:val="00685D0D"/>
    <w:rsid w:val="006861F0"/>
    <w:rsid w:val="006867AB"/>
    <w:rsid w:val="00686CB4"/>
    <w:rsid w:val="00686E01"/>
    <w:rsid w:val="00687C49"/>
    <w:rsid w:val="0069029A"/>
    <w:rsid w:val="00690338"/>
    <w:rsid w:val="00690B1A"/>
    <w:rsid w:val="00690CFB"/>
    <w:rsid w:val="00690D9B"/>
    <w:rsid w:val="00691A52"/>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BD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448"/>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AD9"/>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4CC7"/>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164D"/>
    <w:rsid w:val="007424A9"/>
    <w:rsid w:val="00743C2D"/>
    <w:rsid w:val="00743DB7"/>
    <w:rsid w:val="0074528E"/>
    <w:rsid w:val="00745608"/>
    <w:rsid w:val="00745BE2"/>
    <w:rsid w:val="00745DE2"/>
    <w:rsid w:val="00745DF7"/>
    <w:rsid w:val="00745F59"/>
    <w:rsid w:val="00745FB2"/>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C32"/>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38"/>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939"/>
    <w:rsid w:val="007C5E02"/>
    <w:rsid w:val="007C6C35"/>
    <w:rsid w:val="007C70A0"/>
    <w:rsid w:val="007C7450"/>
    <w:rsid w:val="007C7976"/>
    <w:rsid w:val="007D17CB"/>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546"/>
    <w:rsid w:val="00871754"/>
    <w:rsid w:val="00871D14"/>
    <w:rsid w:val="00872F5E"/>
    <w:rsid w:val="0087317F"/>
    <w:rsid w:val="008755DE"/>
    <w:rsid w:val="00875CFF"/>
    <w:rsid w:val="00876115"/>
    <w:rsid w:val="008763B5"/>
    <w:rsid w:val="008766E9"/>
    <w:rsid w:val="0087701B"/>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BD7"/>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4799"/>
    <w:rsid w:val="0094509A"/>
    <w:rsid w:val="00945442"/>
    <w:rsid w:val="00945996"/>
    <w:rsid w:val="009465F1"/>
    <w:rsid w:val="009476CA"/>
    <w:rsid w:val="00950173"/>
    <w:rsid w:val="00950F36"/>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CD7"/>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045"/>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6BA0"/>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27F"/>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5F9"/>
    <w:rsid w:val="00AF3711"/>
    <w:rsid w:val="00AF4232"/>
    <w:rsid w:val="00AF4DC1"/>
    <w:rsid w:val="00AF4E6B"/>
    <w:rsid w:val="00AF5036"/>
    <w:rsid w:val="00AF68BD"/>
    <w:rsid w:val="00AF697C"/>
    <w:rsid w:val="00AF6B14"/>
    <w:rsid w:val="00AF6B5B"/>
    <w:rsid w:val="00AF7342"/>
    <w:rsid w:val="00B00713"/>
    <w:rsid w:val="00B0157C"/>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99C"/>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4D00"/>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C08"/>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B6B"/>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1ED"/>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B3F"/>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2E"/>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3EDA"/>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3A1"/>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9A8"/>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59EF"/>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E4E"/>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5E3"/>
    <w:rsid w:val="00D3070F"/>
    <w:rsid w:val="00D30B9A"/>
    <w:rsid w:val="00D31475"/>
    <w:rsid w:val="00D3151C"/>
    <w:rsid w:val="00D3155D"/>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1F21"/>
    <w:rsid w:val="00E62192"/>
    <w:rsid w:val="00E62878"/>
    <w:rsid w:val="00E628B1"/>
    <w:rsid w:val="00E636D0"/>
    <w:rsid w:val="00E6370C"/>
    <w:rsid w:val="00E63EE5"/>
    <w:rsid w:val="00E649D5"/>
    <w:rsid w:val="00E64DDB"/>
    <w:rsid w:val="00E64FC9"/>
    <w:rsid w:val="00E65C9A"/>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4F4E"/>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515D"/>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2EA"/>
    <w:rsid w:val="00EF43C4"/>
    <w:rsid w:val="00EF501D"/>
    <w:rsid w:val="00EF5E48"/>
    <w:rsid w:val="00EF63A4"/>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0C8"/>
    <w:rsid w:val="00F148B9"/>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61"/>
    <w:rsid w:val="00F3608E"/>
    <w:rsid w:val="00F36173"/>
    <w:rsid w:val="00F3687D"/>
    <w:rsid w:val="00F3784D"/>
    <w:rsid w:val="00F37F07"/>
    <w:rsid w:val="00F40812"/>
    <w:rsid w:val="00F40914"/>
    <w:rsid w:val="00F40BCB"/>
    <w:rsid w:val="00F412DF"/>
    <w:rsid w:val="00F417E8"/>
    <w:rsid w:val="00F4317C"/>
    <w:rsid w:val="00F43264"/>
    <w:rsid w:val="00F432DF"/>
    <w:rsid w:val="00F433E6"/>
    <w:rsid w:val="00F43C52"/>
    <w:rsid w:val="00F44687"/>
    <w:rsid w:val="00F44C81"/>
    <w:rsid w:val="00F4599F"/>
    <w:rsid w:val="00F46B47"/>
    <w:rsid w:val="00F46DC2"/>
    <w:rsid w:val="00F46E0B"/>
    <w:rsid w:val="00F4709A"/>
    <w:rsid w:val="00F471B1"/>
    <w:rsid w:val="00F472E9"/>
    <w:rsid w:val="00F475AA"/>
    <w:rsid w:val="00F47CAE"/>
    <w:rsid w:val="00F47FE0"/>
    <w:rsid w:val="00F502D1"/>
    <w:rsid w:val="00F504CA"/>
    <w:rsid w:val="00F5086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4835"/>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2F2"/>
    <w:rsid w:val="00FB0A0D"/>
    <w:rsid w:val="00FB115A"/>
    <w:rsid w:val="00FB195E"/>
    <w:rsid w:val="00FB1BD1"/>
    <w:rsid w:val="00FB1DF7"/>
    <w:rsid w:val="00FB1EE4"/>
    <w:rsid w:val="00FB1F34"/>
    <w:rsid w:val="00FB227D"/>
    <w:rsid w:val="00FB3747"/>
    <w:rsid w:val="00FB43C6"/>
    <w:rsid w:val="00FB4A8D"/>
    <w:rsid w:val="00FB6E23"/>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C7C1D"/>
    <w:rsid w:val="00FD016E"/>
    <w:rsid w:val="00FD0728"/>
    <w:rsid w:val="00FD0A9E"/>
    <w:rsid w:val="00FD0E80"/>
    <w:rsid w:val="00FD0FDA"/>
    <w:rsid w:val="00FD110D"/>
    <w:rsid w:val="00FD1530"/>
    <w:rsid w:val="00FD34AF"/>
    <w:rsid w:val="00FD3666"/>
    <w:rsid w:val="00FD3F32"/>
    <w:rsid w:val="00FD4745"/>
    <w:rsid w:val="00FD6C5E"/>
    <w:rsid w:val="00FD71F4"/>
    <w:rsid w:val="00FD7759"/>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0FCB"/>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customStyle="1" w:styleId="Mention">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uiPriority w:val="99"/>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uiPriority w:val="99"/>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character" w:customStyle="1" w:styleId="AntratsDiagrama">
    <w:name w:val="Antraštės Diagrama"/>
    <w:aliases w:val="Diagrama Diagrama"/>
    <w:basedOn w:val="Numatytasispastraiposriftas"/>
    <w:link w:val="Antrats"/>
    <w:rsid w:val="008F2BD7"/>
    <w:rPr>
      <w:rFonts w:ascii="TimesLT" w:hAnsi="TimesLT" w:cs="Arial Unicode MS"/>
      <w:lang w:val="lt-LT" w:eastAsia="lt-LT" w:bidi="lo-LA"/>
    </w:rPr>
  </w:style>
  <w:style w:type="paragraph" w:customStyle="1" w:styleId="xmsonormal">
    <w:name w:val="x_msonormal"/>
    <w:basedOn w:val="prastasis"/>
    <w:rsid w:val="00F5086A"/>
    <w:pPr>
      <w:spacing w:before="100" w:beforeAutospacing="1" w:after="100" w:afterAutospacing="1"/>
    </w:pPr>
    <w:rPr>
      <w:rFonts w:ascii="Times New Roman" w:hAnsi="Times New Roman" w:cs="Times New Roman"/>
      <w:sz w:val="24"/>
      <w:szCs w:val="24"/>
      <w:lang w:bidi="ar-SA"/>
    </w:rPr>
  </w:style>
  <w:style w:type="character" w:customStyle="1" w:styleId="Heading1">
    <w:name w:val="Heading #1_"/>
    <w:link w:val="Heading10"/>
    <w:locked/>
    <w:rsid w:val="003A5BA2"/>
    <w:rPr>
      <w:b/>
      <w:bCs/>
      <w:shd w:val="clear" w:color="auto" w:fill="FFFFFF"/>
    </w:rPr>
  </w:style>
  <w:style w:type="paragraph" w:customStyle="1" w:styleId="Heading10">
    <w:name w:val="Heading #1"/>
    <w:basedOn w:val="prastasis"/>
    <w:link w:val="Heading1"/>
    <w:rsid w:val="003A5BA2"/>
    <w:pPr>
      <w:widowControl w:val="0"/>
      <w:shd w:val="clear" w:color="auto" w:fill="FFFFFF"/>
      <w:spacing w:after="300" w:line="0" w:lineRule="atLeast"/>
      <w:ind w:hanging="380"/>
      <w:jc w:val="center"/>
      <w:outlineLvl w:val="0"/>
    </w:pPr>
    <w:rPr>
      <w:rFonts w:ascii="Times New Roman" w:hAnsi="Times New Roman" w:cs="Times New Roman"/>
      <w:b/>
      <w:bCs/>
      <w:lang w:val="en-US" w:eastAsia="en-US" w:bidi="ar-SA"/>
    </w:rPr>
  </w:style>
  <w:style w:type="character" w:customStyle="1" w:styleId="Bodytext2">
    <w:name w:val="Body text (2)_"/>
    <w:link w:val="Bodytext20"/>
    <w:locked/>
    <w:rsid w:val="003A5BA2"/>
    <w:rPr>
      <w:shd w:val="clear" w:color="auto" w:fill="FFFFFF"/>
    </w:rPr>
  </w:style>
  <w:style w:type="paragraph" w:customStyle="1" w:styleId="Bodytext20">
    <w:name w:val="Body text (2)"/>
    <w:basedOn w:val="prastasis"/>
    <w:link w:val="Bodytext2"/>
    <w:rsid w:val="003A5BA2"/>
    <w:pPr>
      <w:widowControl w:val="0"/>
      <w:shd w:val="clear" w:color="auto" w:fill="FFFFFF"/>
      <w:spacing w:after="300" w:line="0" w:lineRule="atLeast"/>
      <w:ind w:hanging="380"/>
      <w:jc w:val="center"/>
    </w:pPr>
    <w:rPr>
      <w:rFonts w:ascii="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13c944c0305d11e9b66f85227a03f7a3"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1D2F-000B-4331-9703-D3947715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Words>
  <Characters>74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Donata</cp:lastModifiedBy>
  <cp:revision>2</cp:revision>
  <cp:lastPrinted>2023-03-01T09:38:00Z</cp:lastPrinted>
  <dcterms:created xsi:type="dcterms:W3CDTF">2023-03-01T13:17:00Z</dcterms:created>
  <dcterms:modified xsi:type="dcterms:W3CDTF">2023-03-01T13:17:00Z</dcterms:modified>
</cp:coreProperties>
</file>